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4C0C7F" w:rsidRDefault="004C0C7F" w:rsidP="004C0C7F">
      <w:pPr>
        <w:jc w:val="right"/>
        <w:rPr>
          <w:b/>
          <w:sz w:val="36"/>
        </w:rPr>
      </w:pPr>
      <w:r w:rsidRPr="004C0C7F">
        <w:rPr>
          <w:b/>
        </w:rPr>
        <w:t>FILED NOVEMBER 12,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137D67">
        <w:rPr>
          <w:b/>
          <w:bCs/>
        </w:rPr>
        <w:t>LOS ANGELES</w:t>
      </w: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B64B4E">
        <w:trPr>
          <w:cantSplit/>
          <w:trHeight w:val="462"/>
        </w:trPr>
        <w:tc>
          <w:tcPr>
            <w:tcW w:w="4373" w:type="dxa"/>
            <w:vMerge w:val="restart"/>
          </w:tcPr>
          <w:p w:rsidR="003D3B12" w:rsidRDefault="003D3B12">
            <w:r>
              <w:t>In the Matter of</w:t>
            </w:r>
          </w:p>
          <w:p w:rsidR="003D3B12" w:rsidRDefault="003D3B12">
            <w:pPr>
              <w:rPr>
                <w:b/>
                <w:bCs/>
              </w:rPr>
            </w:pPr>
          </w:p>
          <w:p w:rsidR="003D3B12" w:rsidRDefault="002A42D8">
            <w:pPr>
              <w:rPr>
                <w:b/>
                <w:bCs/>
              </w:rPr>
            </w:pPr>
            <w:bookmarkStart w:id="1" w:name="resp"/>
            <w:bookmarkEnd w:id="1"/>
            <w:r>
              <w:rPr>
                <w:b/>
                <w:bCs/>
              </w:rPr>
              <w:t>SCOTT G. BAKER</w:t>
            </w:r>
          </w:p>
          <w:p w:rsidR="003D3B12" w:rsidRDefault="003D3B12">
            <w:pPr>
              <w:rPr>
                <w:b/>
                <w:bCs/>
              </w:rPr>
            </w:pPr>
          </w:p>
          <w:p w:rsidR="003D3B12" w:rsidRDefault="003D3B12">
            <w:pPr>
              <w:rPr>
                <w:b/>
                <w:bCs/>
              </w:rPr>
            </w:pPr>
            <w:r>
              <w:rPr>
                <w:b/>
                <w:bCs/>
              </w:rPr>
              <w:t xml:space="preserve">Member No.  </w:t>
            </w:r>
            <w:bookmarkStart w:id="2" w:name="member"/>
            <w:bookmarkEnd w:id="2"/>
            <w:r w:rsidR="002A42D8">
              <w:rPr>
                <w:b/>
                <w:bCs/>
              </w:rPr>
              <w:t>187710</w:t>
            </w:r>
          </w:p>
          <w:p w:rsidR="003D3B12" w:rsidRDefault="003D3B12">
            <w:pPr>
              <w:rPr>
                <w:b/>
                <w:bCs/>
              </w:rPr>
            </w:pPr>
          </w:p>
          <w:p w:rsidR="003D3B12" w:rsidRDefault="00137D67">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137D67" w:rsidP="002A42D8">
            <w:pPr>
              <w:rPr>
                <w:b/>
                <w:bCs/>
              </w:rPr>
            </w:pPr>
            <w:bookmarkStart w:id="4" w:name="caseno"/>
            <w:bookmarkEnd w:id="4"/>
            <w:r>
              <w:rPr>
                <w:b/>
                <w:bCs/>
              </w:rPr>
              <w:t>09-N-1</w:t>
            </w:r>
            <w:r w:rsidR="002A42D8">
              <w:rPr>
                <w:b/>
                <w:bCs/>
              </w:rPr>
              <w:t>2464</w:t>
            </w:r>
          </w:p>
        </w:tc>
      </w:tr>
      <w:tr w:rsidR="003D3B12" w:rsidTr="00B64B4E">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137D67" w:rsidRDefault="00137D67">
            <w:pPr>
              <w:rPr>
                <w:b/>
                <w:bCs/>
              </w:rPr>
            </w:pPr>
            <w:bookmarkStart w:id="5" w:name="title"/>
            <w:bookmarkEnd w:id="5"/>
            <w:r>
              <w:rPr>
                <w:b/>
                <w:bCs/>
              </w:rPr>
              <w:t>DECISION AND ORDER</w:t>
            </w:r>
            <w:r w:rsidR="00B03A2C">
              <w:rPr>
                <w:b/>
                <w:bCs/>
              </w:rPr>
              <w:t xml:space="preserve"> OF</w:t>
            </w:r>
            <w:r>
              <w:rPr>
                <w:b/>
                <w:bCs/>
              </w:rPr>
              <w:t xml:space="preserve"> </w:t>
            </w:r>
          </w:p>
          <w:p w:rsidR="003D3B12" w:rsidRDefault="00B03A2C">
            <w:pPr>
              <w:rPr>
                <w:b/>
                <w:bCs/>
              </w:rPr>
            </w:pPr>
            <w:r>
              <w:rPr>
                <w:b/>
                <w:bCs/>
              </w:rPr>
              <w:t>INACTIV</w:t>
            </w:r>
            <w:r w:rsidR="00137D67">
              <w:rPr>
                <w:b/>
                <w:bCs/>
              </w:rPr>
              <w:t>E</w:t>
            </w:r>
            <w:r>
              <w:rPr>
                <w:b/>
                <w:bCs/>
              </w:rPr>
              <w:t xml:space="preserve"> ENROLLMENT</w:t>
            </w:r>
          </w:p>
        </w:tc>
      </w:tr>
    </w:tbl>
    <w:p w:rsidR="003D3B12" w:rsidRDefault="003D3B12" w:rsidP="00277D96"/>
    <w:p w:rsidR="00800CD6" w:rsidRPr="00800CD6" w:rsidRDefault="00800CD6" w:rsidP="00800CD6">
      <w:pPr>
        <w:spacing w:line="480" w:lineRule="auto"/>
        <w:jc w:val="center"/>
        <w:rPr>
          <w:b/>
          <w:u w:val="single"/>
        </w:rPr>
      </w:pPr>
      <w:r w:rsidRPr="00800CD6">
        <w:rPr>
          <w:b/>
          <w:u w:val="single"/>
        </w:rPr>
        <w:t>INTRODUCTION</w:t>
      </w:r>
    </w:p>
    <w:p w:rsidR="00370152" w:rsidRDefault="00800CD6" w:rsidP="00370152">
      <w:pPr>
        <w:spacing w:line="480" w:lineRule="auto"/>
      </w:pPr>
      <w:r>
        <w:tab/>
      </w:r>
      <w:r w:rsidR="008A6A1C">
        <w:t>R</w:t>
      </w:r>
      <w:r>
        <w:t xml:space="preserve">espondent </w:t>
      </w:r>
      <w:r w:rsidR="001D5D0A">
        <w:t xml:space="preserve">Scott G. Baker </w:t>
      </w:r>
      <w:r>
        <w:t xml:space="preserve">was charged with </w:t>
      </w:r>
      <w:r w:rsidR="008A6A1C">
        <w:t xml:space="preserve">a single </w:t>
      </w:r>
      <w:r>
        <w:t>count of misconduct</w:t>
      </w:r>
      <w:r w:rsidR="00B05A90">
        <w:t xml:space="preserve"> of </w:t>
      </w:r>
      <w:r w:rsidR="000A79BB">
        <w:t xml:space="preserve">willfully </w:t>
      </w:r>
      <w:r w:rsidR="008A6A1C">
        <w:t>failing to comply with rule 9.20 of the California Rules of Court as ordered by the California Supreme Court</w:t>
      </w:r>
      <w:r>
        <w:t xml:space="preserve">.  Respondent failed to participate </w:t>
      </w:r>
      <w:r w:rsidR="00AB1174">
        <w:t xml:space="preserve">in this case </w:t>
      </w:r>
      <w:r>
        <w:t xml:space="preserve">either in-person or through counsel and his default was entered.  The State Bar was represented by Deputy Trial Counsel </w:t>
      </w:r>
      <w:r w:rsidR="001D5D0A">
        <w:t>Wonder Liang</w:t>
      </w:r>
      <w:r>
        <w:t>.</w:t>
      </w:r>
      <w:r w:rsidR="00370152">
        <w:t xml:space="preserve">  </w:t>
      </w:r>
      <w:r>
        <w:t>The court finds by clear and convincing evidence that respondent is culpable of the charged violation.</w:t>
      </w:r>
      <w:r w:rsidR="00370152">
        <w:t xml:space="preserve">  In view of respondent’s misconduct and the evidence in aggravation, the court recommends that respondent be disbarred from the practice of law.</w:t>
      </w:r>
    </w:p>
    <w:p w:rsidR="00800CD6" w:rsidRPr="00800CD6" w:rsidRDefault="00800CD6" w:rsidP="00800CD6">
      <w:pPr>
        <w:spacing w:line="480" w:lineRule="auto"/>
        <w:jc w:val="center"/>
        <w:rPr>
          <w:b/>
          <w:u w:val="single"/>
        </w:rPr>
      </w:pPr>
      <w:r w:rsidRPr="00800CD6">
        <w:rPr>
          <w:b/>
          <w:u w:val="single"/>
        </w:rPr>
        <w:t>PROCEDURAL HISTORY</w:t>
      </w:r>
    </w:p>
    <w:p w:rsidR="00800CD6" w:rsidRDefault="00800CD6" w:rsidP="00800CD6">
      <w:pPr>
        <w:spacing w:line="480" w:lineRule="auto"/>
      </w:pPr>
      <w:r>
        <w:tab/>
        <w:t>The notice of disciplinary charges (</w:t>
      </w:r>
      <w:proofErr w:type="spellStart"/>
      <w:r>
        <w:t>NDC</w:t>
      </w:r>
      <w:proofErr w:type="spellEnd"/>
      <w:r>
        <w:t xml:space="preserve">) in this case was filed on </w:t>
      </w:r>
      <w:r w:rsidR="001D5D0A">
        <w:t xml:space="preserve">June 3, </w:t>
      </w:r>
      <w:r>
        <w:t xml:space="preserve">2009, and was properly served on respondent on the same date.  Respondent did not file an answer or otherwise participate in the case and his default was entered on </w:t>
      </w:r>
      <w:r w:rsidR="001D5D0A">
        <w:t>August 5, 2009</w:t>
      </w:r>
      <w:r>
        <w:t>.</w:t>
      </w:r>
      <w:r w:rsidR="00761B97">
        <w:rPr>
          <w:rStyle w:val="FootnoteReference"/>
        </w:rPr>
        <w:footnoteReference w:id="1"/>
      </w:r>
      <w:r>
        <w:t xml:space="preserve">  The matter was </w:t>
      </w:r>
      <w:r w:rsidR="005F1998">
        <w:t xml:space="preserve">taken </w:t>
      </w:r>
      <w:r w:rsidR="005F1998">
        <w:lastRenderedPageBreak/>
        <w:t xml:space="preserve">under submission </w:t>
      </w:r>
      <w:r>
        <w:t>for decisio</w:t>
      </w:r>
      <w:r w:rsidR="00030238">
        <w:t xml:space="preserve">n on </w:t>
      </w:r>
      <w:r w:rsidR="006170F7">
        <w:t>August 26</w:t>
      </w:r>
      <w:r w:rsidR="00030238">
        <w:t>, 2009</w:t>
      </w:r>
      <w:r>
        <w:t xml:space="preserve">, after the State Bar waived a hearing and submitted a brief on the issues of culpability and discipline.   </w:t>
      </w:r>
    </w:p>
    <w:p w:rsidR="00800CD6" w:rsidRPr="00800CD6" w:rsidRDefault="00800CD6" w:rsidP="00800CD6">
      <w:pPr>
        <w:spacing w:line="480" w:lineRule="auto"/>
        <w:jc w:val="center"/>
        <w:rPr>
          <w:b/>
          <w:u w:val="single"/>
        </w:rPr>
      </w:pPr>
      <w:r w:rsidRPr="00800CD6">
        <w:rPr>
          <w:b/>
          <w:u w:val="single"/>
        </w:rPr>
        <w:t xml:space="preserve">FINDINGS </w:t>
      </w:r>
      <w:r w:rsidR="007A2C13">
        <w:rPr>
          <w:b/>
          <w:u w:val="single"/>
        </w:rPr>
        <w:t>AND CONCLUSIONS</w:t>
      </w:r>
    </w:p>
    <w:p w:rsidR="003D3B12" w:rsidRDefault="00800CD6" w:rsidP="00800CD6">
      <w:pPr>
        <w:spacing w:line="480" w:lineRule="auto"/>
      </w:pPr>
      <w:r>
        <w:tab/>
        <w:t xml:space="preserve">Pursuant to rule 200(d)(1)(A) of the Rules of Procedure of the State Bar, upon entry of default the factual allegations in the </w:t>
      </w:r>
      <w:proofErr w:type="spellStart"/>
      <w:r>
        <w:t>NDC</w:t>
      </w:r>
      <w:proofErr w:type="spellEnd"/>
      <w:r>
        <w:t xml:space="preserve"> are deemed admitted and no further proof is required to establish the truth of such facts.  Accordingly, the court adopts the facts alleged in the </w:t>
      </w:r>
      <w:proofErr w:type="spellStart"/>
      <w:r>
        <w:t>NDC</w:t>
      </w:r>
      <w:proofErr w:type="spellEnd"/>
      <w:r>
        <w:t xml:space="preserve"> as its factual findings.  Briefly, those facts show that respondent was admitted to the practice of law in the State of California on </w:t>
      </w:r>
      <w:r w:rsidR="00B51082">
        <w:t>March 24, 1997</w:t>
      </w:r>
      <w:r>
        <w:t>, and has been a member since then.</w:t>
      </w:r>
    </w:p>
    <w:p w:rsidR="00B70BDC" w:rsidRDefault="00B70BDC" w:rsidP="00B70BDC">
      <w:pPr>
        <w:spacing w:line="480" w:lineRule="auto"/>
      </w:pPr>
      <w:r>
        <w:tab/>
        <w:t xml:space="preserve">By order filed </w:t>
      </w:r>
      <w:r w:rsidR="000A79BB">
        <w:t xml:space="preserve">on </w:t>
      </w:r>
      <w:r w:rsidR="00346929">
        <w:t xml:space="preserve">October 24, </w:t>
      </w:r>
      <w:r>
        <w:t xml:space="preserve">2008, </w:t>
      </w:r>
      <w:r w:rsidR="009761F0">
        <w:t xml:space="preserve">as amended by order filed on February 9, 2009, </w:t>
      </w:r>
      <w:r>
        <w:t>the California Supreme Court suspended respondent from the practice of law for one year, stayed execution of that suspension on conditions, including actual suspension</w:t>
      </w:r>
      <w:r w:rsidR="001C2DB4">
        <w:t xml:space="preserve"> for a minimum of 30 days and until he made certain specified restitution</w:t>
      </w:r>
      <w:r>
        <w:t>.</w:t>
      </w:r>
      <w:r w:rsidR="00FC5AEC">
        <w:t xml:space="preserve">  (Supreme Court case no. </w:t>
      </w:r>
      <w:proofErr w:type="spellStart"/>
      <w:proofErr w:type="gramStart"/>
      <w:r w:rsidR="00FC5AEC">
        <w:t>S166101</w:t>
      </w:r>
      <w:proofErr w:type="spellEnd"/>
      <w:r w:rsidR="00FC5AEC">
        <w:t>; State Bar Court case no. 07-O-12155.)</w:t>
      </w:r>
      <w:proofErr w:type="gramEnd"/>
      <w:r>
        <w:t xml:space="preserve">  The Supreme Court order included a requirement that</w:t>
      </w:r>
      <w:r w:rsidR="001C2DB4">
        <w:t>, if his actual suspension exceeded 90 days,</w:t>
      </w:r>
      <w:r>
        <w:t xml:space="preserve"> respondent comply with rule 9.20 of the California Rules of Court</w:t>
      </w:r>
      <w:r w:rsidR="00C153E6">
        <w:rPr>
          <w:rStyle w:val="FootnoteReference"/>
        </w:rPr>
        <w:footnoteReference w:id="2"/>
      </w:r>
      <w:r>
        <w:t xml:space="preserve"> and perform the acts specified in subdivisions (a) and (c) of the rule within </w:t>
      </w:r>
      <w:r w:rsidR="00346929">
        <w:t>120</w:t>
      </w:r>
      <w:r>
        <w:t xml:space="preserve"> and </w:t>
      </w:r>
      <w:r w:rsidR="00346929">
        <w:t>130</w:t>
      </w:r>
      <w:r>
        <w:t xml:space="preserve"> days, respectively, after the effective date of the Supreme Court order.  </w:t>
      </w:r>
    </w:p>
    <w:p w:rsidR="000A79BB" w:rsidRDefault="00CA43D3" w:rsidP="00B70BDC">
      <w:pPr>
        <w:spacing w:line="480" w:lineRule="auto"/>
      </w:pPr>
      <w:r>
        <w:tab/>
      </w:r>
      <w:r w:rsidR="00B70BDC">
        <w:t xml:space="preserve">The Supreme Court order became effective on </w:t>
      </w:r>
      <w:r w:rsidR="00DD4D23">
        <w:t xml:space="preserve">November 23, </w:t>
      </w:r>
      <w:r>
        <w:t>200</w:t>
      </w:r>
      <w:r w:rsidR="00FB05B5">
        <w:t>8</w:t>
      </w:r>
      <w:r>
        <w:t xml:space="preserve">, </w:t>
      </w:r>
      <w:r w:rsidR="00B70BDC">
        <w:t xml:space="preserve">and at all times thereafter remained in full force and effect.  </w:t>
      </w:r>
      <w:r w:rsidR="007D3008">
        <w:t xml:space="preserve">Respondent’s actual suspension exceeded 90 days and he was therefore required to comply </w:t>
      </w:r>
      <w:r w:rsidR="00B70BDC">
        <w:t>with subdivision (a) of rule 9.20</w:t>
      </w:r>
      <w:r w:rsidR="00CE725B">
        <w:t xml:space="preserve"> </w:t>
      </w:r>
      <w:r w:rsidR="00B70BDC">
        <w:t xml:space="preserve">no later than </w:t>
      </w:r>
      <w:r w:rsidR="00DD4D23">
        <w:t>March 23</w:t>
      </w:r>
      <w:r>
        <w:t xml:space="preserve">, </w:t>
      </w:r>
      <w:r w:rsidR="00B70BDC">
        <w:t xml:space="preserve">2009, and </w:t>
      </w:r>
      <w:r w:rsidR="007D3008">
        <w:t xml:space="preserve">with </w:t>
      </w:r>
      <w:r w:rsidR="00B70BDC">
        <w:t xml:space="preserve">subdivision (c) of </w:t>
      </w:r>
      <w:r>
        <w:t xml:space="preserve">the </w:t>
      </w:r>
      <w:r w:rsidR="00B70BDC">
        <w:t xml:space="preserve">rule no later than </w:t>
      </w:r>
      <w:r w:rsidR="00DD4D23">
        <w:t>April 2, 2009</w:t>
      </w:r>
      <w:r w:rsidR="00B70BDC">
        <w:t>.</w:t>
      </w:r>
      <w:r w:rsidR="000A79BB">
        <w:t xml:space="preserve">  </w:t>
      </w:r>
      <w:r w:rsidR="00B70BDC">
        <w:t xml:space="preserve">Rule 9.20(c) mandates that </w:t>
      </w:r>
      <w:r w:rsidR="00B71219">
        <w:t xml:space="preserve">a member </w:t>
      </w:r>
      <w:r w:rsidR="00B70BDC">
        <w:t xml:space="preserve">“file with the Clerk of the State Bar Court an affidavit showing that he . . . has fully </w:t>
      </w:r>
      <w:r w:rsidR="00B70BDC">
        <w:lastRenderedPageBreak/>
        <w:t xml:space="preserve">complied with those provisions of the order entered under this rule.”  </w:t>
      </w:r>
      <w:r w:rsidR="000A79BB">
        <w:t xml:space="preserve">Respondent did not file the affidavit required by rule 9.20(c).  </w:t>
      </w:r>
    </w:p>
    <w:p w:rsidR="00FC5AEC" w:rsidRDefault="000A79BB" w:rsidP="00B70BDC">
      <w:pPr>
        <w:spacing w:line="480" w:lineRule="auto"/>
      </w:pPr>
      <w:r>
        <w:tab/>
      </w:r>
      <w:r w:rsidR="00B70BDC">
        <w:t>The term “willful” in the context of rule 9.20</w:t>
      </w:r>
      <w:r w:rsidR="002B2B12">
        <w:t xml:space="preserve"> </w:t>
      </w:r>
      <w:r w:rsidR="00B70BDC">
        <w:t xml:space="preserve">does not require bad faith or </w:t>
      </w:r>
      <w:r w:rsidR="0079264F">
        <w:t xml:space="preserve">actual knowledge of the provision which is violated.  </w:t>
      </w:r>
      <w:proofErr w:type="gramStart"/>
      <w:r w:rsidR="0079264F">
        <w:t>(</w:t>
      </w:r>
      <w:proofErr w:type="spellStart"/>
      <w:r w:rsidR="0079264F" w:rsidRPr="00760CF4">
        <w:rPr>
          <w:i/>
        </w:rPr>
        <w:t>Lydon</w:t>
      </w:r>
      <w:proofErr w:type="spellEnd"/>
      <w:r w:rsidR="0079264F" w:rsidRPr="00760CF4">
        <w:rPr>
          <w:i/>
        </w:rPr>
        <w:t xml:space="preserve"> v. State Bar</w:t>
      </w:r>
      <w:r w:rsidR="0079264F">
        <w:t xml:space="preserve"> (1988) 45 </w:t>
      </w:r>
      <w:proofErr w:type="spellStart"/>
      <w:r w:rsidR="0079264F">
        <w:t>Cal.3d</w:t>
      </w:r>
      <w:proofErr w:type="spellEnd"/>
      <w:r w:rsidR="0079264F">
        <w:t xml:space="preserve"> 1181, 1186.)</w:t>
      </w:r>
      <w:proofErr w:type="gramEnd"/>
      <w:r w:rsidR="0079264F">
        <w:t xml:space="preserve">  </w:t>
      </w:r>
      <w:r w:rsidR="00B70BDC">
        <w:t>The Supreme Court has disbarred attorneys whose failure to keep their official addresses current prevented them from learning that they had been ordered to comply with rule 9.20.</w:t>
      </w:r>
      <w:r w:rsidR="0079264F">
        <w:t xml:space="preserve">  </w:t>
      </w:r>
      <w:proofErr w:type="gramStart"/>
      <w:r w:rsidR="0079264F">
        <w:t>(</w:t>
      </w:r>
      <w:r w:rsidR="0079264F" w:rsidRPr="002B2B12">
        <w:rPr>
          <w:i/>
        </w:rPr>
        <w:t>Powers v. State Bar</w:t>
      </w:r>
      <w:r w:rsidR="0079264F">
        <w:t xml:space="preserve"> (1988) 44 </w:t>
      </w:r>
      <w:proofErr w:type="spellStart"/>
      <w:r w:rsidR="0079264F">
        <w:t>Cal.3d</w:t>
      </w:r>
      <w:proofErr w:type="spellEnd"/>
      <w:r w:rsidR="0079264F">
        <w:t xml:space="preserve"> 337, 341-342.)</w:t>
      </w:r>
      <w:proofErr w:type="gramEnd"/>
      <w:r w:rsidR="0079264F">
        <w:t xml:space="preserve">  B</w:t>
      </w:r>
      <w:r w:rsidR="00B70BDC">
        <w:t xml:space="preserve">ased on the foregoing, the court concludes that respondent willfully failed to comply with rule 9.20, as ordered by the Supreme Court </w:t>
      </w:r>
      <w:r w:rsidR="002B2B12">
        <w:t xml:space="preserve">on October 24, 2008.  </w:t>
      </w:r>
    </w:p>
    <w:p w:rsidR="00B70BDC" w:rsidRPr="007A2C13" w:rsidRDefault="007A2C13" w:rsidP="007A2C13">
      <w:pPr>
        <w:spacing w:line="480" w:lineRule="auto"/>
        <w:jc w:val="center"/>
        <w:rPr>
          <w:b/>
          <w:u w:val="single"/>
        </w:rPr>
      </w:pPr>
      <w:r w:rsidRPr="007A2C13">
        <w:rPr>
          <w:b/>
          <w:u w:val="single"/>
        </w:rPr>
        <w:t>MITIGATING AND AGGRAVATING CIRCUMSTANCES</w:t>
      </w:r>
    </w:p>
    <w:p w:rsidR="00551288" w:rsidRDefault="00533505" w:rsidP="00B70BDC">
      <w:pPr>
        <w:spacing w:line="480" w:lineRule="auto"/>
      </w:pPr>
      <w:r>
        <w:tab/>
      </w:r>
      <w:r w:rsidR="007A2C13">
        <w:t>No mitigating circumstances have been shown.  In aggravation, r</w:t>
      </w:r>
      <w:r>
        <w:t>espondent has been disciplined on two prior occasions.  The first is the discipline underlying the October 24, 2008, Supreme Court order in this case.</w:t>
      </w:r>
      <w:r w:rsidR="003B42A1">
        <w:t xml:space="preserve">  In a single client matter, respondent failed to refund promptly an unearned advanced fee of $1,750.  Respondent did not participate in this </w:t>
      </w:r>
      <w:r w:rsidR="000C6E54">
        <w:t xml:space="preserve">prior </w:t>
      </w:r>
      <w:r w:rsidR="003B42A1">
        <w:t>proceeding and his default was entered.  In mitigation</w:t>
      </w:r>
      <w:r w:rsidR="00992970">
        <w:t xml:space="preserve"> in this prior case</w:t>
      </w:r>
      <w:r w:rsidR="003B42A1">
        <w:t>, respondent had practiced law for 10 years without discipline.  In aggravation</w:t>
      </w:r>
      <w:r w:rsidR="00992970">
        <w:t xml:space="preserve"> in this prior case</w:t>
      </w:r>
      <w:r w:rsidR="003B42A1">
        <w:t xml:space="preserve">, respondent </w:t>
      </w:r>
      <w:r w:rsidR="00551288">
        <w:t xml:space="preserve">failed to participate in the discipline proceeding </w:t>
      </w:r>
      <w:r w:rsidR="000C6E54">
        <w:t xml:space="preserve">before </w:t>
      </w:r>
      <w:r w:rsidR="00551288">
        <w:t>the entry of his default.</w:t>
      </w:r>
    </w:p>
    <w:p w:rsidR="00B70BDC" w:rsidRDefault="00551288" w:rsidP="00B70BDC">
      <w:pPr>
        <w:spacing w:line="480" w:lineRule="auto"/>
      </w:pPr>
      <w:r>
        <w:tab/>
        <w:t>In the</w:t>
      </w:r>
      <w:r w:rsidR="00CD18D7">
        <w:t xml:space="preserve"> second prior discipline case, r</w:t>
      </w:r>
      <w:r>
        <w:t xml:space="preserve">espondent was suspended from the practice of law for two years, execution of which was stayed on conditions, including a minimum of one year actual suspension and until he made certain specified restitution.  </w:t>
      </w:r>
      <w:r w:rsidR="00CD18D7">
        <w:t>This discipline was imposed by Supreme Court order filed June 30, 2009</w:t>
      </w:r>
      <w:r w:rsidR="004B3D57">
        <w:t>,</w:t>
      </w:r>
      <w:r w:rsidR="00CD18D7">
        <w:t xml:space="preserve"> in </w:t>
      </w:r>
      <w:r>
        <w:t>case n</w:t>
      </w:r>
      <w:r w:rsidR="00CD18D7">
        <w:t xml:space="preserve">umber </w:t>
      </w:r>
      <w:proofErr w:type="spellStart"/>
      <w:r>
        <w:t>S172640</w:t>
      </w:r>
      <w:proofErr w:type="spellEnd"/>
      <w:r w:rsidR="00CD18D7">
        <w:t>.  (</w:t>
      </w:r>
      <w:r>
        <w:t>State Bar case no. 07-O-13461.)</w:t>
      </w:r>
      <w:r w:rsidR="008D780A">
        <w:t xml:space="preserve">  </w:t>
      </w:r>
      <w:r w:rsidR="00573FE9">
        <w:t xml:space="preserve">In </w:t>
      </w:r>
      <w:r w:rsidR="00CD18D7">
        <w:t xml:space="preserve">a </w:t>
      </w:r>
      <w:r w:rsidR="00573FE9">
        <w:t>single client matter, respondent failed to perform services competently, failed to communicate with his client, improperly withdrew f</w:t>
      </w:r>
      <w:r w:rsidR="00E010E1">
        <w:t>rom</w:t>
      </w:r>
      <w:r w:rsidR="00573FE9">
        <w:t xml:space="preserve"> employment and failed to update his </w:t>
      </w:r>
      <w:r w:rsidR="00573FE9">
        <w:lastRenderedPageBreak/>
        <w:t>membership address.  Respondent again failed to participate in the discipline case and his default was entered.  No mitigating circumstances were proven</w:t>
      </w:r>
      <w:r w:rsidR="00992970">
        <w:t xml:space="preserve"> in this prior case</w:t>
      </w:r>
      <w:r w:rsidR="00573FE9">
        <w:t xml:space="preserve">.  In aggravation, respondent had a prior record of discipline; he committed multiple acts of wrongdoing; he demonstrated indifference toward rectification of the consequences of his misconduct; and he failed to participate in the disciplinary proceeding </w:t>
      </w:r>
      <w:r w:rsidR="00AC2114">
        <w:t xml:space="preserve">before </w:t>
      </w:r>
      <w:r w:rsidR="00573FE9">
        <w:t>the entry of his default.</w:t>
      </w:r>
      <w:r>
        <w:t xml:space="preserve">  </w:t>
      </w:r>
    </w:p>
    <w:p w:rsidR="00B70BDC" w:rsidRPr="00663470" w:rsidRDefault="00B70BDC" w:rsidP="00663470">
      <w:pPr>
        <w:spacing w:line="480" w:lineRule="auto"/>
        <w:jc w:val="center"/>
        <w:rPr>
          <w:b/>
          <w:u w:val="single"/>
        </w:rPr>
      </w:pPr>
      <w:r w:rsidRPr="00663470">
        <w:rPr>
          <w:b/>
          <w:u w:val="single"/>
        </w:rPr>
        <w:t>DISCUSSION</w:t>
      </w:r>
    </w:p>
    <w:p w:rsidR="00597639" w:rsidRDefault="00663470" w:rsidP="00B70BDC">
      <w:pPr>
        <w:spacing w:line="480" w:lineRule="auto"/>
      </w:pPr>
      <w:r>
        <w:tab/>
      </w:r>
      <w:r w:rsidR="00B70BDC">
        <w:t>The purpose of State Bar disciplinary proceedings is not to punish the attorney, but to protect the public, to preserve public confidence in the profession, and to maintain the highest possible professional standards for attorneys.</w:t>
      </w:r>
      <w:r w:rsidR="00BA113D">
        <w:t xml:space="preserve">  </w:t>
      </w:r>
      <w:r w:rsidR="00B70BDC">
        <w:t>(</w:t>
      </w:r>
      <w:r w:rsidR="00B70BDC" w:rsidRPr="002E5E11">
        <w:rPr>
          <w:i/>
        </w:rPr>
        <w:t>Chadwick v. State Bar</w:t>
      </w:r>
      <w:r w:rsidR="00B70BDC">
        <w:t xml:space="preserve"> (1989) 49 </w:t>
      </w:r>
      <w:proofErr w:type="spellStart"/>
      <w:r w:rsidR="00B70BDC">
        <w:t>Cal.3d</w:t>
      </w:r>
      <w:proofErr w:type="spellEnd"/>
      <w:r w:rsidR="00B70BDC">
        <w:t xml:space="preserve"> 103, 111</w:t>
      </w:r>
      <w:proofErr w:type="gramStart"/>
      <w:r w:rsidR="00B70BDC">
        <w:t>;</w:t>
      </w:r>
      <w:r w:rsidR="002B41B9">
        <w:t xml:space="preserve">  std</w:t>
      </w:r>
      <w:proofErr w:type="gramEnd"/>
      <w:r w:rsidR="002B41B9">
        <w:t xml:space="preserve"> 1.3, </w:t>
      </w:r>
      <w:r w:rsidR="002B41B9" w:rsidRPr="002B41B9">
        <w:t xml:space="preserve">Rules Proc. of State Bar, tit. IV, </w:t>
      </w:r>
      <w:proofErr w:type="spellStart"/>
      <w:r w:rsidR="002B41B9" w:rsidRPr="002B41B9">
        <w:t>Stds</w:t>
      </w:r>
      <w:proofErr w:type="spellEnd"/>
      <w:r w:rsidR="002B41B9" w:rsidRPr="002B41B9">
        <w:t>. for Atty. Sanctions for Prof. Misconduct</w:t>
      </w:r>
      <w:r w:rsidR="00B70BDC">
        <w:t>.)</w:t>
      </w:r>
      <w:r w:rsidR="002E5E11">
        <w:t xml:space="preserve">  </w:t>
      </w:r>
      <w:r w:rsidR="00B70BDC">
        <w:t>Rule 9.20(d) states, in pertinent part:  “A suspended member’s willful failure to comply with the provisions of this rule is a cause for disbarment or suspension and for revocation of any pending probation.”</w:t>
      </w:r>
      <w:r w:rsidR="002E5E11">
        <w:t xml:space="preserve">  </w:t>
      </w:r>
    </w:p>
    <w:p w:rsidR="004B1166" w:rsidRDefault="00597639" w:rsidP="00B70BDC">
      <w:pPr>
        <w:spacing w:line="480" w:lineRule="auto"/>
      </w:pPr>
      <w:r>
        <w:tab/>
      </w:r>
      <w:r w:rsidR="00B70BDC">
        <w:t>Respondent’s willful failure to comply with rule 9.20 is extremely serious misconduct</w:t>
      </w:r>
      <w:r>
        <w:t xml:space="preserve"> for which d</w:t>
      </w:r>
      <w:r w:rsidR="002E5E11">
        <w:t xml:space="preserve">isbarment </w:t>
      </w:r>
      <w:r w:rsidR="00CB3246">
        <w:t>is generally the appropriate sanction</w:t>
      </w:r>
      <w:r w:rsidR="00CF77EE">
        <w:t>.  (</w:t>
      </w:r>
      <w:proofErr w:type="spellStart"/>
      <w:r w:rsidR="002E5E11" w:rsidRPr="00760CF4">
        <w:rPr>
          <w:i/>
        </w:rPr>
        <w:t>Bercovich</w:t>
      </w:r>
      <w:proofErr w:type="spellEnd"/>
      <w:r w:rsidR="002E5E11" w:rsidRPr="00760CF4">
        <w:rPr>
          <w:i/>
        </w:rPr>
        <w:t xml:space="preserve"> v. State Bar</w:t>
      </w:r>
      <w:r w:rsidR="002E5E11">
        <w:t xml:space="preserve"> (1990) 50 </w:t>
      </w:r>
      <w:proofErr w:type="spellStart"/>
      <w:r w:rsidR="002E5E11">
        <w:t>Cal.3d</w:t>
      </w:r>
      <w:proofErr w:type="spellEnd"/>
      <w:r w:rsidR="002E5E11">
        <w:t xml:space="preserve"> </w:t>
      </w:r>
      <w:r w:rsidR="00CF77EE">
        <w:t xml:space="preserve">116, </w:t>
      </w:r>
      <w:r w:rsidR="002E5E11">
        <w:t xml:space="preserve">131; </w:t>
      </w:r>
      <w:r w:rsidR="00CB3246">
        <w:t xml:space="preserve"> </w:t>
      </w:r>
      <w:proofErr w:type="spellStart"/>
      <w:r w:rsidR="002E5E11" w:rsidRPr="00760CF4">
        <w:rPr>
          <w:i/>
        </w:rPr>
        <w:t>Lydon</w:t>
      </w:r>
      <w:proofErr w:type="spellEnd"/>
      <w:r w:rsidR="002E5E11" w:rsidRPr="00760CF4">
        <w:rPr>
          <w:i/>
        </w:rPr>
        <w:t xml:space="preserve"> v. State Bar</w:t>
      </w:r>
      <w:r w:rsidR="0079264F">
        <w:rPr>
          <w:i/>
        </w:rPr>
        <w:t>, supra,</w:t>
      </w:r>
      <w:r w:rsidR="002E5E11">
        <w:t xml:space="preserve"> 45 </w:t>
      </w:r>
      <w:proofErr w:type="spellStart"/>
      <w:r w:rsidR="002E5E11">
        <w:t>Cal.3d</w:t>
      </w:r>
      <w:proofErr w:type="spellEnd"/>
      <w:r w:rsidR="002E5E11">
        <w:t xml:space="preserve"> </w:t>
      </w:r>
      <w:r w:rsidR="0079264F">
        <w:t>at p. 1</w:t>
      </w:r>
      <w:r w:rsidR="002E5E11">
        <w:t xml:space="preserve">188; </w:t>
      </w:r>
      <w:r w:rsidR="00CB3246">
        <w:t xml:space="preserve"> </w:t>
      </w:r>
      <w:r w:rsidR="002E5E11" w:rsidRPr="00760CF4">
        <w:rPr>
          <w:i/>
        </w:rPr>
        <w:t>Powers v. State Bar</w:t>
      </w:r>
      <w:r w:rsidR="00CB3246">
        <w:rPr>
          <w:i/>
        </w:rPr>
        <w:t>, supra,</w:t>
      </w:r>
      <w:r w:rsidR="002E5E11">
        <w:t xml:space="preserve"> 44 </w:t>
      </w:r>
      <w:proofErr w:type="spellStart"/>
      <w:r w:rsidR="002E5E11">
        <w:t>Cal.3d</w:t>
      </w:r>
      <w:proofErr w:type="spellEnd"/>
      <w:r w:rsidR="002E5E11">
        <w:t xml:space="preserve"> </w:t>
      </w:r>
      <w:r w:rsidR="00CB3246">
        <w:t xml:space="preserve">at p. </w:t>
      </w:r>
      <w:r w:rsidR="002E5E11">
        <w:t>342.)</w:t>
      </w:r>
      <w:r w:rsidR="004B3CBD">
        <w:t xml:space="preserve">  </w:t>
      </w:r>
      <w:r w:rsidR="00300F11">
        <w:t xml:space="preserve">A violation of the rule undermines </w:t>
      </w:r>
      <w:r w:rsidR="00653759">
        <w:t xml:space="preserve">the critical prophylactic function of ensuring that all concerned parties learn about an attorney's suspension from the practice of law.  </w:t>
      </w:r>
      <w:proofErr w:type="gramStart"/>
      <w:r w:rsidR="00653759">
        <w:t>(</w:t>
      </w:r>
      <w:proofErr w:type="spellStart"/>
      <w:r w:rsidR="00653759" w:rsidRPr="00F355ED">
        <w:rPr>
          <w:i/>
        </w:rPr>
        <w:t>Lydon</w:t>
      </w:r>
      <w:proofErr w:type="spellEnd"/>
      <w:r w:rsidR="00653759" w:rsidRPr="00F355ED">
        <w:rPr>
          <w:i/>
        </w:rPr>
        <w:t xml:space="preserve"> v. State Bar</w:t>
      </w:r>
      <w:r w:rsidR="00653759">
        <w:rPr>
          <w:i/>
        </w:rPr>
        <w:t>, supra,</w:t>
      </w:r>
      <w:r w:rsidR="00653759">
        <w:t xml:space="preserve"> 45 </w:t>
      </w:r>
      <w:proofErr w:type="spellStart"/>
      <w:r w:rsidR="00653759">
        <w:t>Cal.3d</w:t>
      </w:r>
      <w:proofErr w:type="spellEnd"/>
      <w:r w:rsidR="00653759">
        <w:t xml:space="preserve"> at p. 1187.)</w:t>
      </w:r>
      <w:proofErr w:type="gramEnd"/>
      <w:r w:rsidR="00653759">
        <w:t xml:space="preserve">  </w:t>
      </w:r>
      <w:r w:rsidR="004B3CBD" w:rsidRPr="004B3CBD">
        <w:t xml:space="preserve">Moreover, failing to appear and participate in this </w:t>
      </w:r>
      <w:r w:rsidR="002B5DDF">
        <w:t xml:space="preserve">case </w:t>
      </w:r>
      <w:r w:rsidR="004B3CBD" w:rsidRPr="004B3CBD">
        <w:t>shows that respondent comprehends neither the seriousness of the charges against him</w:t>
      </w:r>
      <w:r w:rsidR="002B5DDF">
        <w:t xml:space="preserve"> </w:t>
      </w:r>
      <w:r w:rsidR="004B3CBD" w:rsidRPr="004B3CBD">
        <w:t xml:space="preserve">nor his duty as an officer of the court to participate in disciplinary proceedings.  </w:t>
      </w:r>
      <w:proofErr w:type="gramStart"/>
      <w:r w:rsidR="004B3CBD" w:rsidRPr="004B3CBD">
        <w:t>(</w:t>
      </w:r>
      <w:r w:rsidR="004B3CBD" w:rsidRPr="004B3CBD">
        <w:rPr>
          <w:i/>
        </w:rPr>
        <w:t>Conroy v. State Bar</w:t>
      </w:r>
      <w:r w:rsidR="004B3CBD" w:rsidRPr="004B3CBD">
        <w:t xml:space="preserve"> (1991) 53 </w:t>
      </w:r>
      <w:proofErr w:type="spellStart"/>
      <w:r w:rsidR="004B3CBD" w:rsidRPr="004B3CBD">
        <w:t>Cal.3d</w:t>
      </w:r>
      <w:proofErr w:type="spellEnd"/>
      <w:r w:rsidR="004B3CBD" w:rsidRPr="004B3CBD">
        <w:t xml:space="preserve"> 495, 507-508.)</w:t>
      </w:r>
      <w:proofErr w:type="gramEnd"/>
      <w:r w:rsidR="004B3CBD" w:rsidRPr="004B3CBD">
        <w:t xml:space="preserve"> </w:t>
      </w:r>
      <w:r w:rsidR="002E5E11">
        <w:t xml:space="preserve">  </w:t>
      </w:r>
    </w:p>
    <w:p w:rsidR="00B70BDC" w:rsidRDefault="004B1166" w:rsidP="00B70BDC">
      <w:pPr>
        <w:spacing w:line="480" w:lineRule="auto"/>
      </w:pPr>
      <w:r>
        <w:lastRenderedPageBreak/>
        <w:tab/>
      </w:r>
      <w:r w:rsidR="00DF21F0">
        <w:t>R</w:t>
      </w:r>
      <w:r w:rsidR="00B70BDC">
        <w:t>espondent</w:t>
      </w:r>
      <w:r w:rsidR="004B3CBD">
        <w:t xml:space="preserve">’s </w:t>
      </w:r>
      <w:r w:rsidR="00DF21F0">
        <w:t xml:space="preserve">current misconduct, his </w:t>
      </w:r>
      <w:r w:rsidR="004B3CBD">
        <w:t xml:space="preserve">prior discipline and his failure to participate in any of the disciplinary proceedings filed against him </w:t>
      </w:r>
      <w:r w:rsidR="00B70BDC">
        <w:t xml:space="preserve">demonstrate </w:t>
      </w:r>
      <w:r w:rsidR="004B3CBD">
        <w:t xml:space="preserve">his inability or </w:t>
      </w:r>
      <w:r w:rsidR="00B70BDC">
        <w:t xml:space="preserve">unwillingness to comply with his professional obligations.  </w:t>
      </w:r>
      <w:r w:rsidR="00C7745E">
        <w:t>A</w:t>
      </w:r>
      <w:r w:rsidR="00B70BDC">
        <w:t xml:space="preserve">s a consequence, his disbarment is necessary to protect the public, the courts and the legal community; to maintain high professional standards; and to preserve public confidence in the legal profession.  </w:t>
      </w:r>
    </w:p>
    <w:p w:rsidR="00910652" w:rsidRPr="00800CD6" w:rsidRDefault="00910652" w:rsidP="00800CD6">
      <w:pPr>
        <w:spacing w:line="480" w:lineRule="auto"/>
        <w:jc w:val="center"/>
        <w:rPr>
          <w:b/>
          <w:u w:val="single"/>
        </w:rPr>
      </w:pPr>
      <w:r w:rsidRPr="00800CD6">
        <w:rPr>
          <w:b/>
          <w:u w:val="single"/>
        </w:rPr>
        <w:t>RECOMMENDATION</w:t>
      </w:r>
    </w:p>
    <w:p w:rsidR="00910652" w:rsidRDefault="001C36AD" w:rsidP="00910652">
      <w:pPr>
        <w:spacing w:line="480" w:lineRule="auto"/>
      </w:pPr>
      <w:r>
        <w:tab/>
      </w:r>
      <w:r w:rsidR="00910652">
        <w:t xml:space="preserve">It is recommended that respondent </w:t>
      </w:r>
      <w:r w:rsidR="00534669">
        <w:t xml:space="preserve">Scott G. Baker </w:t>
      </w:r>
      <w:r w:rsidR="00910652">
        <w:t>be disbarred from the practice of law in the State of California and that his name be stricken from the rolls of attorneys.</w:t>
      </w:r>
      <w:r w:rsidR="00534669">
        <w:t xml:space="preserve">  </w:t>
      </w:r>
      <w:r w:rsidR="00910652">
        <w:t>The court further recommends that respondent be ordered to comply with California Rules of Court, rule 9.20 and to perform the acts specified in subdivisions (a) and (c) of that rule within 30 and 40 calendar days, respectively, after the effective date of the Supreme Court order in this matter.</w:t>
      </w:r>
    </w:p>
    <w:p w:rsidR="00910652" w:rsidRDefault="00910652" w:rsidP="00910652">
      <w:pPr>
        <w:spacing w:line="480" w:lineRule="auto"/>
      </w:pPr>
      <w:r>
        <w:tab/>
        <w:t xml:space="preserve">Finally, the court recommends that costs be awarded to the State Bar in accordance with Business and Professions Code section 6086.10 and that the costs </w:t>
      </w:r>
      <w:proofErr w:type="gramStart"/>
      <w:r>
        <w:t>be</w:t>
      </w:r>
      <w:proofErr w:type="gramEnd"/>
      <w:r>
        <w:t xml:space="preserve"> enforceable both as provided in Business and Professions Code section 6140.7 and as a money judgment.</w:t>
      </w:r>
    </w:p>
    <w:p w:rsidR="00910652" w:rsidRPr="00800CD6" w:rsidRDefault="00910652" w:rsidP="00800CD6">
      <w:pPr>
        <w:spacing w:line="480" w:lineRule="auto"/>
        <w:jc w:val="center"/>
        <w:rPr>
          <w:b/>
          <w:u w:val="single"/>
        </w:rPr>
      </w:pPr>
      <w:r w:rsidRPr="00800CD6">
        <w:rPr>
          <w:b/>
          <w:u w:val="single"/>
        </w:rPr>
        <w:t>ORDER OF INACTIVE ENROLLMENT</w:t>
      </w:r>
    </w:p>
    <w:p w:rsidR="00910652" w:rsidRDefault="00910652" w:rsidP="00910652">
      <w:pPr>
        <w:spacing w:line="480" w:lineRule="auto"/>
      </w:pPr>
      <w:r>
        <w:tab/>
        <w:t xml:space="preserve">In accordance with Business and Professions Code section 6007, subdivision (c)(4), the court orders that </w:t>
      </w:r>
      <w:r w:rsidR="00534669">
        <w:t>Scott G. Baker</w:t>
      </w:r>
      <w:r>
        <w:t>, State Bar number 1</w:t>
      </w:r>
      <w:r w:rsidR="00534669">
        <w:t>87710</w:t>
      </w:r>
      <w:r>
        <w:t>, be involuntary enrolled as an inactive member of the State Bar of California effective three calendar days after the service of this decision and order.  (Rule 220(c), Rules Proc. of State Bar.)</w:t>
      </w:r>
    </w:p>
    <w:p w:rsidR="00137D67" w:rsidRDefault="00137D67">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4"/>
        <w:gridCol w:w="4561"/>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4C0C7F">
                <w:rPr>
                  <w:noProof/>
                </w:rPr>
                <w:t>November _____, 2009</w:t>
              </w:r>
            </w:fldSimple>
          </w:p>
        </w:tc>
        <w:tc>
          <w:tcPr>
            <w:tcW w:w="4565" w:type="dxa"/>
            <w:tcBorders>
              <w:top w:val="single" w:sz="4" w:space="0" w:color="auto"/>
              <w:bottom w:val="nil"/>
              <w:right w:val="nil"/>
            </w:tcBorders>
          </w:tcPr>
          <w:p w:rsidR="003D3B12" w:rsidRDefault="00DB2895">
            <w:bookmarkStart w:id="6" w:name="judge"/>
            <w:bookmarkEnd w:id="6"/>
            <w:r>
              <w:t>LUCY ARMENDARIZ</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6C2F63" w:rsidRDefault="006C2F63" w:rsidP="006C2F63">
      <w:pPr>
        <w:spacing w:line="480" w:lineRule="auto"/>
      </w:pPr>
      <w:r>
        <w:t xml:space="preserve"> </w:t>
      </w:r>
    </w:p>
    <w:sectPr w:rsidR="006C2F63" w:rsidSect="003461BB">
      <w:footerReference w:type="even" r:id="rId7"/>
      <w:footerReference w:type="default" r:id="rId8"/>
      <w:footerReference w:type="first" r:id="rId9"/>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055" w:rsidRDefault="003F0055">
      <w:r>
        <w:separator/>
      </w:r>
    </w:p>
  </w:endnote>
  <w:endnote w:type="continuationSeparator" w:id="0">
    <w:p w:rsidR="003F0055" w:rsidRDefault="003F0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55" w:rsidRDefault="005517F4" w:rsidP="003B44D5">
    <w:pPr>
      <w:pStyle w:val="Footer"/>
      <w:framePr w:wrap="around" w:vAnchor="text" w:hAnchor="margin" w:xAlign="center" w:y="1"/>
      <w:rPr>
        <w:rStyle w:val="PageNumber"/>
      </w:rPr>
    </w:pPr>
    <w:r>
      <w:rPr>
        <w:rStyle w:val="PageNumber"/>
      </w:rPr>
      <w:fldChar w:fldCharType="begin"/>
    </w:r>
    <w:r w:rsidR="003F0055">
      <w:rPr>
        <w:rStyle w:val="PageNumber"/>
      </w:rPr>
      <w:instrText xml:space="preserve">PAGE  </w:instrText>
    </w:r>
    <w:r>
      <w:rPr>
        <w:rStyle w:val="PageNumber"/>
      </w:rPr>
      <w:fldChar w:fldCharType="end"/>
    </w:r>
  </w:p>
  <w:p w:rsidR="003F0055" w:rsidRDefault="003F00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55" w:rsidRDefault="005517F4" w:rsidP="00200B09">
    <w:pPr>
      <w:pStyle w:val="Footer"/>
      <w:framePr w:wrap="around" w:vAnchor="text" w:hAnchor="margin" w:xAlign="center" w:y="1"/>
      <w:rPr>
        <w:rStyle w:val="PageNumber"/>
      </w:rPr>
    </w:pPr>
    <w:r>
      <w:rPr>
        <w:rStyle w:val="PageNumber"/>
      </w:rPr>
      <w:fldChar w:fldCharType="begin"/>
    </w:r>
    <w:r w:rsidR="003F0055">
      <w:rPr>
        <w:rStyle w:val="PageNumber"/>
      </w:rPr>
      <w:instrText xml:space="preserve">PAGE  </w:instrText>
    </w:r>
    <w:r>
      <w:rPr>
        <w:rStyle w:val="PageNumber"/>
      </w:rPr>
      <w:fldChar w:fldCharType="separate"/>
    </w:r>
    <w:r w:rsidR="004C0C7F">
      <w:rPr>
        <w:rStyle w:val="PageNumber"/>
        <w:noProof/>
      </w:rPr>
      <w:t>- 5 -</w:t>
    </w:r>
    <w:r>
      <w:rPr>
        <w:rStyle w:val="PageNumber"/>
      </w:rPr>
      <w:fldChar w:fldCharType="end"/>
    </w:r>
  </w:p>
  <w:p w:rsidR="003F0055" w:rsidRDefault="003F0055">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055" w:rsidRDefault="003F0055">
    <w:pPr>
      <w:pStyle w:val="Footer"/>
      <w:framePr w:wrap="around" w:vAnchor="text" w:hAnchor="margin" w:xAlign="center" w:y="1"/>
      <w:rPr>
        <w:rStyle w:val="PageNumber"/>
      </w:rPr>
    </w:pPr>
  </w:p>
  <w:p w:rsidR="003F0055" w:rsidRDefault="003F00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055" w:rsidRDefault="003F0055">
      <w:r>
        <w:separator/>
      </w:r>
    </w:p>
  </w:footnote>
  <w:footnote w:type="continuationSeparator" w:id="0">
    <w:p w:rsidR="003F0055" w:rsidRDefault="003F0055">
      <w:r>
        <w:continuationSeparator/>
      </w:r>
    </w:p>
  </w:footnote>
  <w:footnote w:id="1">
    <w:p w:rsidR="003F0055" w:rsidRPr="00D53246" w:rsidRDefault="003F0055" w:rsidP="00761B97">
      <w:pPr>
        <w:pStyle w:val="FootnoteText"/>
      </w:pPr>
      <w:r>
        <w:rPr>
          <w:rStyle w:val="FootnoteReference"/>
        </w:rPr>
        <w:footnoteRef/>
      </w:r>
      <w:r>
        <w:t xml:space="preserve"> As detailed in the declaration attached to the State Bar’s motion for entry of default, in addition to service of the </w:t>
      </w:r>
      <w:proofErr w:type="spellStart"/>
      <w:r>
        <w:t>NDC</w:t>
      </w:r>
      <w:proofErr w:type="spellEnd"/>
      <w:r>
        <w:t xml:space="preserve"> by certified mail, the State Bar took several other reasonable steps to notify respondent of this proceeding.  </w:t>
      </w:r>
      <w:proofErr w:type="gramStart"/>
      <w:r>
        <w:t xml:space="preserve">(See </w:t>
      </w:r>
      <w:r>
        <w:rPr>
          <w:i/>
        </w:rPr>
        <w:t xml:space="preserve">Jones v. Flowers </w:t>
      </w:r>
      <w:r>
        <w:t>(2006) 547 U.S. 220.)</w:t>
      </w:r>
      <w:proofErr w:type="gramEnd"/>
    </w:p>
  </w:footnote>
  <w:footnote w:id="2">
    <w:p w:rsidR="003F0055" w:rsidRDefault="003F0055" w:rsidP="00C153E6">
      <w:pPr>
        <w:pStyle w:val="FootnoteText"/>
      </w:pPr>
      <w:r>
        <w:rPr>
          <w:rStyle w:val="FootnoteReference"/>
        </w:rPr>
        <w:footnoteRef/>
      </w:r>
      <w:r>
        <w:t xml:space="preserve"> All further references to “rules” are to these rules unless otherwise noted.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rsids>
    <w:rsidRoot w:val="00760CF4"/>
    <w:rsid w:val="00017836"/>
    <w:rsid w:val="00030238"/>
    <w:rsid w:val="0007644D"/>
    <w:rsid w:val="000A79BB"/>
    <w:rsid w:val="000C6E54"/>
    <w:rsid w:val="00137D67"/>
    <w:rsid w:val="001A06F3"/>
    <w:rsid w:val="001C2DB4"/>
    <w:rsid w:val="001C36AD"/>
    <w:rsid w:val="001D5D0A"/>
    <w:rsid w:val="00200B09"/>
    <w:rsid w:val="002221E9"/>
    <w:rsid w:val="00255987"/>
    <w:rsid w:val="002756F6"/>
    <w:rsid w:val="00277D96"/>
    <w:rsid w:val="002A42D8"/>
    <w:rsid w:val="002B2B12"/>
    <w:rsid w:val="002B41B9"/>
    <w:rsid w:val="002B5DDF"/>
    <w:rsid w:val="002E5E11"/>
    <w:rsid w:val="00300F11"/>
    <w:rsid w:val="00342815"/>
    <w:rsid w:val="003461BB"/>
    <w:rsid w:val="00346929"/>
    <w:rsid w:val="00370152"/>
    <w:rsid w:val="003B42A1"/>
    <w:rsid w:val="003B44D5"/>
    <w:rsid w:val="003C1FD3"/>
    <w:rsid w:val="003D3B12"/>
    <w:rsid w:val="003F0055"/>
    <w:rsid w:val="00490BBE"/>
    <w:rsid w:val="004929B9"/>
    <w:rsid w:val="004B1166"/>
    <w:rsid w:val="004B3CBD"/>
    <w:rsid w:val="004B3D57"/>
    <w:rsid w:val="004C0C7F"/>
    <w:rsid w:val="004C4C73"/>
    <w:rsid w:val="00533505"/>
    <w:rsid w:val="00534669"/>
    <w:rsid w:val="00551288"/>
    <w:rsid w:val="005517F4"/>
    <w:rsid w:val="00573FE9"/>
    <w:rsid w:val="00597639"/>
    <w:rsid w:val="005F1998"/>
    <w:rsid w:val="006170F7"/>
    <w:rsid w:val="00653759"/>
    <w:rsid w:val="00663470"/>
    <w:rsid w:val="006C2F63"/>
    <w:rsid w:val="0074030D"/>
    <w:rsid w:val="00760CF4"/>
    <w:rsid w:val="00761B97"/>
    <w:rsid w:val="0079264F"/>
    <w:rsid w:val="007A2C13"/>
    <w:rsid w:val="007D3008"/>
    <w:rsid w:val="007F468D"/>
    <w:rsid w:val="00800CD6"/>
    <w:rsid w:val="008A6A1C"/>
    <w:rsid w:val="008D780A"/>
    <w:rsid w:val="00910652"/>
    <w:rsid w:val="009761F0"/>
    <w:rsid w:val="00992970"/>
    <w:rsid w:val="009B293F"/>
    <w:rsid w:val="00A411F9"/>
    <w:rsid w:val="00AB1174"/>
    <w:rsid w:val="00AC2114"/>
    <w:rsid w:val="00B03A2C"/>
    <w:rsid w:val="00B05A90"/>
    <w:rsid w:val="00B24F8D"/>
    <w:rsid w:val="00B328A7"/>
    <w:rsid w:val="00B51082"/>
    <w:rsid w:val="00B64B4E"/>
    <w:rsid w:val="00B70BDC"/>
    <w:rsid w:val="00B71219"/>
    <w:rsid w:val="00BA113D"/>
    <w:rsid w:val="00BB5354"/>
    <w:rsid w:val="00BC669D"/>
    <w:rsid w:val="00C153E6"/>
    <w:rsid w:val="00C36FCB"/>
    <w:rsid w:val="00C54208"/>
    <w:rsid w:val="00C7745E"/>
    <w:rsid w:val="00C86E88"/>
    <w:rsid w:val="00CA43D3"/>
    <w:rsid w:val="00CA5A82"/>
    <w:rsid w:val="00CB3246"/>
    <w:rsid w:val="00CC4821"/>
    <w:rsid w:val="00CD18D7"/>
    <w:rsid w:val="00CE1DE9"/>
    <w:rsid w:val="00CE725B"/>
    <w:rsid w:val="00CF77EE"/>
    <w:rsid w:val="00D52403"/>
    <w:rsid w:val="00D53246"/>
    <w:rsid w:val="00D65AA7"/>
    <w:rsid w:val="00DB2895"/>
    <w:rsid w:val="00DC2AF7"/>
    <w:rsid w:val="00DD04DB"/>
    <w:rsid w:val="00DD4D23"/>
    <w:rsid w:val="00DF21F0"/>
    <w:rsid w:val="00E010E1"/>
    <w:rsid w:val="00E32AEB"/>
    <w:rsid w:val="00EC4F95"/>
    <w:rsid w:val="00EE3AFC"/>
    <w:rsid w:val="00F355ED"/>
    <w:rsid w:val="00F76B9D"/>
    <w:rsid w:val="00FB05B5"/>
    <w:rsid w:val="00FC5AEC"/>
    <w:rsid w:val="00FD3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F9"/>
    <w:rPr>
      <w:sz w:val="24"/>
      <w:szCs w:val="24"/>
    </w:rPr>
  </w:style>
  <w:style w:type="paragraph" w:styleId="Heading1">
    <w:name w:val="heading 1"/>
    <w:basedOn w:val="Normal"/>
    <w:next w:val="Normal"/>
    <w:qFormat/>
    <w:rsid w:val="00A411F9"/>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411F9"/>
    <w:pPr>
      <w:spacing w:before="28"/>
      <w:ind w:right="90"/>
    </w:pPr>
    <w:rPr>
      <w:sz w:val="19"/>
      <w:szCs w:val="19"/>
    </w:rPr>
  </w:style>
  <w:style w:type="paragraph" w:styleId="Header">
    <w:name w:val="header"/>
    <w:basedOn w:val="Normal"/>
    <w:semiHidden/>
    <w:rsid w:val="00A411F9"/>
    <w:pPr>
      <w:tabs>
        <w:tab w:val="center" w:pos="4320"/>
        <w:tab w:val="right" w:pos="8640"/>
      </w:tabs>
    </w:pPr>
  </w:style>
  <w:style w:type="paragraph" w:styleId="Footer">
    <w:name w:val="footer"/>
    <w:basedOn w:val="Normal"/>
    <w:semiHidden/>
    <w:rsid w:val="00A411F9"/>
    <w:pPr>
      <w:tabs>
        <w:tab w:val="center" w:pos="4320"/>
        <w:tab w:val="right" w:pos="8640"/>
      </w:tabs>
    </w:pPr>
  </w:style>
  <w:style w:type="character" w:styleId="PageNumber">
    <w:name w:val="page number"/>
    <w:basedOn w:val="DefaultParagraphFont"/>
    <w:semiHidden/>
    <w:rsid w:val="00A411F9"/>
  </w:style>
  <w:style w:type="paragraph" w:styleId="FootnoteText">
    <w:name w:val="footnote text"/>
    <w:basedOn w:val="Normal"/>
    <w:semiHidden/>
    <w:rsid w:val="00A411F9"/>
    <w:pPr>
      <w:ind w:firstLine="720"/>
    </w:pPr>
    <w:rPr>
      <w:szCs w:val="20"/>
    </w:rPr>
  </w:style>
  <w:style w:type="character" w:styleId="FootnoteReference">
    <w:name w:val="footnote reference"/>
    <w:basedOn w:val="DefaultParagraphFont"/>
    <w:semiHidden/>
    <w:rsid w:val="00A411F9"/>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C6A-F800-4969-99D3-3D8E0BDF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357</Words>
  <Characters>718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George Scott</dc:creator>
  <cp:keywords/>
  <dc:description/>
  <cp:lastModifiedBy>Laine Silber</cp:lastModifiedBy>
  <cp:revision>2</cp:revision>
  <cp:lastPrinted>2009-11-10T14:42:00Z</cp:lastPrinted>
  <dcterms:created xsi:type="dcterms:W3CDTF">2009-11-12T21:04:00Z</dcterms:created>
  <dcterms:modified xsi:type="dcterms:W3CDTF">2009-11-12T21:04:00Z</dcterms:modified>
</cp:coreProperties>
</file>